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62" w:rsidRPr="00ED6053" w:rsidRDefault="007E2E62" w:rsidP="007E2E62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ED6053"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Pr="00ED605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E2E62" w:rsidRPr="00ED6053" w:rsidRDefault="007E2E62" w:rsidP="007E2E62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ED6053">
        <w:rPr>
          <w:rFonts w:ascii="Times New Roman" w:hAnsi="Times New Roman" w:cs="Times New Roman"/>
          <w:b/>
          <w:sz w:val="28"/>
          <w:szCs w:val="28"/>
        </w:rPr>
        <w:t xml:space="preserve">                     мероприятий СП «Центр внешкольной работы»</w:t>
      </w:r>
    </w:p>
    <w:p w:rsidR="00FA740D" w:rsidRPr="00ED6053" w:rsidRDefault="00ED6053" w:rsidP="007E2E62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E2E62" w:rsidRPr="00ED6053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="007E2E62" w:rsidRPr="00ED6053">
        <w:rPr>
          <w:rFonts w:ascii="Times New Roman" w:hAnsi="Times New Roman" w:cs="Times New Roman"/>
          <w:b/>
          <w:sz w:val="28"/>
          <w:szCs w:val="28"/>
        </w:rPr>
        <w:t>Кесовогорская</w:t>
      </w:r>
      <w:proofErr w:type="spellEnd"/>
      <w:r w:rsidR="007E2E62" w:rsidRPr="00ED6053">
        <w:rPr>
          <w:rFonts w:ascii="Times New Roman" w:hAnsi="Times New Roman" w:cs="Times New Roman"/>
          <w:b/>
          <w:sz w:val="28"/>
          <w:szCs w:val="28"/>
        </w:rPr>
        <w:t xml:space="preserve">  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E62" w:rsidRPr="00ED6053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E32CBB" w:rsidRPr="00ED60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E62" w:rsidRPr="00ED6053" w:rsidRDefault="007E2E62" w:rsidP="007E2E62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ED605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gramStart"/>
      <w:r w:rsidRPr="00ED6053"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Pr="00ED6053">
        <w:rPr>
          <w:rFonts w:ascii="Times New Roman" w:hAnsi="Times New Roman" w:cs="Times New Roman"/>
          <w:b/>
          <w:sz w:val="28"/>
          <w:szCs w:val="28"/>
        </w:rPr>
        <w:t xml:space="preserve"> ДНЮ НАРОДНОГО ЕДИНСТВА (4 ноября)</w:t>
      </w:r>
    </w:p>
    <w:p w:rsidR="00E7243A" w:rsidRDefault="00E7243A" w:rsidP="007E2E62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533"/>
        <w:gridCol w:w="3295"/>
        <w:gridCol w:w="1983"/>
        <w:gridCol w:w="1914"/>
        <w:gridCol w:w="2061"/>
      </w:tblGrid>
      <w:tr w:rsidR="007E2E62" w:rsidTr="00E7243A">
        <w:tc>
          <w:tcPr>
            <w:tcW w:w="533" w:type="dxa"/>
          </w:tcPr>
          <w:p w:rsidR="007E2E62" w:rsidRDefault="007E2E6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5" w:type="dxa"/>
          </w:tcPr>
          <w:p w:rsidR="007E2E62" w:rsidRDefault="007E2E6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3" w:type="dxa"/>
          </w:tcPr>
          <w:p w:rsidR="007E2E62" w:rsidRDefault="007E2E6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14" w:type="dxa"/>
          </w:tcPr>
          <w:p w:rsidR="007E2E62" w:rsidRDefault="007E2E6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061" w:type="dxa"/>
          </w:tcPr>
          <w:p w:rsidR="007E2E62" w:rsidRDefault="007E2E6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</w:tc>
      </w:tr>
      <w:tr w:rsidR="007E2E62" w:rsidTr="00E7243A">
        <w:tc>
          <w:tcPr>
            <w:tcW w:w="533" w:type="dxa"/>
          </w:tcPr>
          <w:p w:rsidR="007E2E62" w:rsidRDefault="0044373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7E2E62" w:rsidRDefault="007E2E6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матического стенда </w:t>
            </w:r>
          </w:p>
          <w:p w:rsidR="007E2E62" w:rsidRDefault="007E2E6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 ноября - День народного единства»</w:t>
            </w:r>
          </w:p>
        </w:tc>
        <w:tc>
          <w:tcPr>
            <w:tcW w:w="1983" w:type="dxa"/>
          </w:tcPr>
          <w:p w:rsidR="007E2E62" w:rsidRDefault="007E2E6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«Центр внешкольной работы» МБОУ КСОШ</w:t>
            </w:r>
          </w:p>
        </w:tc>
        <w:tc>
          <w:tcPr>
            <w:tcW w:w="1914" w:type="dxa"/>
          </w:tcPr>
          <w:p w:rsidR="007E2E62" w:rsidRDefault="00E7243A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</w:p>
        </w:tc>
        <w:tc>
          <w:tcPr>
            <w:tcW w:w="2061" w:type="dxa"/>
          </w:tcPr>
          <w:p w:rsidR="007E2E62" w:rsidRDefault="00871815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Т.И.</w:t>
            </w:r>
          </w:p>
        </w:tc>
      </w:tr>
      <w:tr w:rsidR="007E2E62" w:rsidTr="00E7243A">
        <w:tc>
          <w:tcPr>
            <w:tcW w:w="533" w:type="dxa"/>
          </w:tcPr>
          <w:p w:rsidR="007E2E62" w:rsidRDefault="0044373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5" w:type="dxa"/>
          </w:tcPr>
          <w:p w:rsidR="007E2E62" w:rsidRDefault="007E2E6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Государственная символика Росси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б.Фл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</w:tcPr>
          <w:p w:rsidR="007E2E62" w:rsidRDefault="007E2E6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«Центр внешкольной работы» МБОУ КСОШ</w:t>
            </w:r>
          </w:p>
        </w:tc>
        <w:tc>
          <w:tcPr>
            <w:tcW w:w="1914" w:type="dxa"/>
          </w:tcPr>
          <w:p w:rsidR="007E2E62" w:rsidRDefault="00E7243A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</w:p>
        </w:tc>
        <w:tc>
          <w:tcPr>
            <w:tcW w:w="2061" w:type="dxa"/>
          </w:tcPr>
          <w:p w:rsidR="007E2E62" w:rsidRDefault="007E2E6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Т.И.</w:t>
            </w:r>
          </w:p>
        </w:tc>
      </w:tr>
      <w:tr w:rsidR="007A5B58" w:rsidTr="00E7243A">
        <w:tc>
          <w:tcPr>
            <w:tcW w:w="533" w:type="dxa"/>
          </w:tcPr>
          <w:p w:rsidR="007A5B58" w:rsidRDefault="0044373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5" w:type="dxa"/>
          </w:tcPr>
          <w:p w:rsidR="007A5B58" w:rsidRDefault="007A5B58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Россия – Родина моя»</w:t>
            </w:r>
          </w:p>
        </w:tc>
        <w:tc>
          <w:tcPr>
            <w:tcW w:w="1983" w:type="dxa"/>
          </w:tcPr>
          <w:p w:rsidR="007A5B58" w:rsidRDefault="007A5B58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«Центр внешкольной работы» МБОУ КСОШ</w:t>
            </w:r>
          </w:p>
        </w:tc>
        <w:tc>
          <w:tcPr>
            <w:tcW w:w="1914" w:type="dxa"/>
          </w:tcPr>
          <w:p w:rsidR="007A5B58" w:rsidRDefault="00E7243A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9</w:t>
            </w:r>
          </w:p>
        </w:tc>
        <w:tc>
          <w:tcPr>
            <w:tcW w:w="2061" w:type="dxa"/>
          </w:tcPr>
          <w:p w:rsidR="007A5B58" w:rsidRDefault="007A5B58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Т.И.</w:t>
            </w:r>
            <w:r w:rsidR="00E32CBB">
              <w:rPr>
                <w:rFonts w:ascii="Times New Roman" w:hAnsi="Times New Roman" w:cs="Times New Roman"/>
                <w:sz w:val="28"/>
                <w:szCs w:val="28"/>
              </w:rPr>
              <w:t>, волонтеры ДСП «Важное дело»</w:t>
            </w:r>
          </w:p>
        </w:tc>
      </w:tr>
      <w:tr w:rsidR="007E2E62" w:rsidTr="00E7243A">
        <w:tc>
          <w:tcPr>
            <w:tcW w:w="533" w:type="dxa"/>
          </w:tcPr>
          <w:p w:rsidR="007E2E62" w:rsidRDefault="0044373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5" w:type="dxa"/>
          </w:tcPr>
          <w:p w:rsidR="007E2E62" w:rsidRDefault="007A5B58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 рисунков «Люблю тебя, моя Россия, за яркий свет твоих очей…» (с оформлением выставки) </w:t>
            </w:r>
          </w:p>
        </w:tc>
        <w:tc>
          <w:tcPr>
            <w:tcW w:w="1983" w:type="dxa"/>
          </w:tcPr>
          <w:p w:rsidR="007E2E62" w:rsidRDefault="007A5B58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«Центр внешкольной работы» МБОУ КСОШ</w:t>
            </w:r>
          </w:p>
        </w:tc>
        <w:tc>
          <w:tcPr>
            <w:tcW w:w="1914" w:type="dxa"/>
          </w:tcPr>
          <w:p w:rsidR="007E2E62" w:rsidRDefault="00E7243A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9</w:t>
            </w:r>
          </w:p>
        </w:tc>
        <w:tc>
          <w:tcPr>
            <w:tcW w:w="2061" w:type="dxa"/>
          </w:tcPr>
          <w:p w:rsidR="007E2E62" w:rsidRDefault="007A5B58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Т.И.</w:t>
            </w:r>
          </w:p>
        </w:tc>
      </w:tr>
      <w:tr w:rsidR="007E2E62" w:rsidTr="00E7243A">
        <w:tc>
          <w:tcPr>
            <w:tcW w:w="533" w:type="dxa"/>
          </w:tcPr>
          <w:p w:rsidR="007E2E62" w:rsidRDefault="0044373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5" w:type="dxa"/>
          </w:tcPr>
          <w:p w:rsidR="007A5B58" w:rsidRDefault="007A5B58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емь цветов радуги»</w:t>
            </w:r>
          </w:p>
          <w:p w:rsidR="007E2E62" w:rsidRDefault="007A5B58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 сплоче</w:t>
            </w:r>
            <w:r w:rsidR="00E7243A">
              <w:rPr>
                <w:rFonts w:ascii="Times New Roman" w:hAnsi="Times New Roman" w:cs="Times New Roman"/>
                <w:sz w:val="28"/>
                <w:szCs w:val="28"/>
              </w:rPr>
              <w:t>нности  детей, всего народа</w:t>
            </w:r>
            <w:r w:rsidR="00786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4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6DC0" w:rsidRPr="00DB6DC0" w:rsidRDefault="00DB6DC0" w:rsidP="007E2E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DC0">
              <w:rPr>
                <w:rFonts w:ascii="Times New Roman" w:hAnsi="Times New Roman" w:cs="Times New Roman"/>
                <w:i/>
                <w:sz w:val="28"/>
                <w:szCs w:val="28"/>
              </w:rPr>
              <w:t>«Люди на свет,</w:t>
            </w:r>
          </w:p>
          <w:p w:rsidR="00DB6DC0" w:rsidRPr="00DB6DC0" w:rsidRDefault="00DB6DC0" w:rsidP="007E2E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DC0">
              <w:rPr>
                <w:rFonts w:ascii="Times New Roman" w:hAnsi="Times New Roman" w:cs="Times New Roman"/>
                <w:i/>
                <w:sz w:val="28"/>
                <w:szCs w:val="28"/>
              </w:rPr>
              <w:t>Рождаются разными:</w:t>
            </w:r>
          </w:p>
          <w:p w:rsidR="00DB6DC0" w:rsidRPr="00DB6DC0" w:rsidRDefault="00DB6DC0" w:rsidP="007E2E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DC0">
              <w:rPr>
                <w:rFonts w:ascii="Times New Roman" w:hAnsi="Times New Roman" w:cs="Times New Roman"/>
                <w:i/>
                <w:sz w:val="28"/>
                <w:szCs w:val="28"/>
              </w:rPr>
              <w:t>Непохожими, своеобразными.</w:t>
            </w:r>
          </w:p>
          <w:p w:rsidR="00DB6DC0" w:rsidRPr="00DB6DC0" w:rsidRDefault="00DB6DC0" w:rsidP="007E2E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бы других</w:t>
            </w:r>
          </w:p>
          <w:p w:rsidR="00DB6DC0" w:rsidRPr="00DB6DC0" w:rsidRDefault="00DB6DC0" w:rsidP="007E2E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D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 смог понимать, </w:t>
            </w:r>
          </w:p>
          <w:p w:rsidR="00DB6DC0" w:rsidRPr="00DB6DC0" w:rsidRDefault="00DB6DC0" w:rsidP="007E2E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DC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ужно терпение</w:t>
            </w:r>
          </w:p>
          <w:p w:rsidR="00DB6DC0" w:rsidRPr="00DB6DC0" w:rsidRDefault="00DB6DC0" w:rsidP="007E2E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DC0">
              <w:rPr>
                <w:rFonts w:ascii="Times New Roman" w:hAnsi="Times New Roman" w:cs="Times New Roman"/>
                <w:i/>
                <w:sz w:val="28"/>
                <w:szCs w:val="28"/>
              </w:rPr>
              <w:t>В себе воспитать!»</w:t>
            </w:r>
          </w:p>
          <w:p w:rsidR="00DB6DC0" w:rsidRDefault="00DB6DC0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7E2E62" w:rsidRDefault="007A5B58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ое подразделение «Центр внешкольной работы» МБОУ КСОШ</w:t>
            </w:r>
          </w:p>
        </w:tc>
        <w:tc>
          <w:tcPr>
            <w:tcW w:w="1914" w:type="dxa"/>
          </w:tcPr>
          <w:p w:rsidR="007E2E62" w:rsidRDefault="00E32CBB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9</w:t>
            </w:r>
          </w:p>
        </w:tc>
        <w:tc>
          <w:tcPr>
            <w:tcW w:w="2061" w:type="dxa"/>
          </w:tcPr>
          <w:p w:rsidR="007E2E62" w:rsidRDefault="007A5B58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Т.И.</w:t>
            </w:r>
            <w:r w:rsidR="00E32CBB">
              <w:rPr>
                <w:rFonts w:ascii="Times New Roman" w:hAnsi="Times New Roman" w:cs="Times New Roman"/>
                <w:sz w:val="28"/>
                <w:szCs w:val="28"/>
              </w:rPr>
              <w:t>, волонтеры ДСП «Важное дело»</w:t>
            </w:r>
          </w:p>
        </w:tc>
      </w:tr>
      <w:tr w:rsidR="007E2E62" w:rsidTr="00E7243A">
        <w:tc>
          <w:tcPr>
            <w:tcW w:w="533" w:type="dxa"/>
          </w:tcPr>
          <w:p w:rsidR="007E2E62" w:rsidRDefault="0044373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95" w:type="dxa"/>
          </w:tcPr>
          <w:p w:rsidR="007E2E62" w:rsidRDefault="00E7243A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 - эстафеты «Один за всех и все за одного!»</w:t>
            </w:r>
          </w:p>
        </w:tc>
        <w:tc>
          <w:tcPr>
            <w:tcW w:w="1983" w:type="dxa"/>
          </w:tcPr>
          <w:p w:rsidR="007E2E62" w:rsidRDefault="00E7243A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«Центр внешкольной работы» МБОУ КСОШ</w:t>
            </w:r>
          </w:p>
        </w:tc>
        <w:tc>
          <w:tcPr>
            <w:tcW w:w="1914" w:type="dxa"/>
          </w:tcPr>
          <w:p w:rsidR="007E2E62" w:rsidRDefault="00E32CBB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9</w:t>
            </w:r>
          </w:p>
        </w:tc>
        <w:tc>
          <w:tcPr>
            <w:tcW w:w="2061" w:type="dxa"/>
          </w:tcPr>
          <w:p w:rsidR="007E2E62" w:rsidRDefault="00E7243A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Т.И.</w:t>
            </w:r>
            <w:r w:rsidR="00E32CBB">
              <w:rPr>
                <w:rFonts w:ascii="Times New Roman" w:hAnsi="Times New Roman" w:cs="Times New Roman"/>
                <w:sz w:val="28"/>
                <w:szCs w:val="28"/>
              </w:rPr>
              <w:t>, волонтеры  ДСП «Важное дело»</w:t>
            </w:r>
          </w:p>
        </w:tc>
      </w:tr>
      <w:tr w:rsidR="00E32CBB" w:rsidTr="00E7243A">
        <w:tc>
          <w:tcPr>
            <w:tcW w:w="533" w:type="dxa"/>
          </w:tcPr>
          <w:p w:rsidR="00E32CBB" w:rsidRDefault="0044373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5" w:type="dxa"/>
          </w:tcPr>
          <w:p w:rsidR="00E32CBB" w:rsidRDefault="00E32CBB" w:rsidP="00E3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E32CBB" w:rsidRDefault="00E32CBB" w:rsidP="00E3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Я, ты, он, она -  вместе дружная  семья»</w:t>
            </w:r>
          </w:p>
        </w:tc>
        <w:tc>
          <w:tcPr>
            <w:tcW w:w="1983" w:type="dxa"/>
          </w:tcPr>
          <w:p w:rsidR="00E32CBB" w:rsidRDefault="00E32CBB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«Центр внешкольной работы» МБОУ КСОШ</w:t>
            </w:r>
          </w:p>
        </w:tc>
        <w:tc>
          <w:tcPr>
            <w:tcW w:w="1914" w:type="dxa"/>
          </w:tcPr>
          <w:p w:rsidR="00E32CBB" w:rsidRDefault="00E32CBB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1.2019</w:t>
            </w:r>
          </w:p>
        </w:tc>
        <w:tc>
          <w:tcPr>
            <w:tcW w:w="2061" w:type="dxa"/>
          </w:tcPr>
          <w:p w:rsidR="00E32CBB" w:rsidRDefault="00E32CBB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Т.И.</w:t>
            </w:r>
          </w:p>
        </w:tc>
      </w:tr>
      <w:tr w:rsidR="00E7243A" w:rsidTr="00E7243A">
        <w:tc>
          <w:tcPr>
            <w:tcW w:w="533" w:type="dxa"/>
          </w:tcPr>
          <w:p w:rsidR="00E7243A" w:rsidRDefault="0044373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95" w:type="dxa"/>
          </w:tcPr>
          <w:p w:rsidR="00E7243A" w:rsidRDefault="00E7243A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Все мы разные – все мы равные…»</w:t>
            </w:r>
          </w:p>
        </w:tc>
        <w:tc>
          <w:tcPr>
            <w:tcW w:w="1983" w:type="dxa"/>
          </w:tcPr>
          <w:p w:rsidR="00E7243A" w:rsidRDefault="0061218B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технологии МБОУ КСОШ. Детское объединение «Мастерица»</w:t>
            </w:r>
          </w:p>
        </w:tc>
        <w:tc>
          <w:tcPr>
            <w:tcW w:w="1914" w:type="dxa"/>
          </w:tcPr>
          <w:p w:rsidR="00E7243A" w:rsidRDefault="00E7243A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</w:tc>
        <w:tc>
          <w:tcPr>
            <w:tcW w:w="2061" w:type="dxa"/>
          </w:tcPr>
          <w:p w:rsidR="00E7243A" w:rsidRDefault="00E7243A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Т.И.</w:t>
            </w:r>
            <w:r w:rsidR="0061218B">
              <w:rPr>
                <w:rFonts w:ascii="Times New Roman" w:hAnsi="Times New Roman" w:cs="Times New Roman"/>
                <w:sz w:val="28"/>
                <w:szCs w:val="28"/>
              </w:rPr>
              <w:t xml:space="preserve">, педагог </w:t>
            </w:r>
            <w:proofErr w:type="spellStart"/>
            <w:r w:rsidR="0061218B">
              <w:rPr>
                <w:rFonts w:ascii="Times New Roman" w:hAnsi="Times New Roman" w:cs="Times New Roman"/>
                <w:sz w:val="28"/>
                <w:szCs w:val="28"/>
              </w:rPr>
              <w:t>Постнова</w:t>
            </w:r>
            <w:proofErr w:type="spellEnd"/>
            <w:r w:rsidR="0061218B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7E2E62" w:rsidTr="00E7243A">
        <w:tc>
          <w:tcPr>
            <w:tcW w:w="533" w:type="dxa"/>
          </w:tcPr>
          <w:p w:rsidR="007E2E62" w:rsidRDefault="0044373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95" w:type="dxa"/>
          </w:tcPr>
          <w:p w:rsidR="007E2E62" w:rsidRDefault="00E7243A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елиск»   - историческая память</w:t>
            </w:r>
          </w:p>
          <w:p w:rsidR="00E7243A" w:rsidRDefault="00E7243A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удовой десант</w:t>
            </w:r>
            <w:r w:rsidR="00ED6053">
              <w:rPr>
                <w:rFonts w:ascii="Times New Roman" w:hAnsi="Times New Roman" w:cs="Times New Roman"/>
                <w:sz w:val="28"/>
                <w:szCs w:val="28"/>
              </w:rPr>
              <w:t xml:space="preserve">  у памятных мест пос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3" w:type="dxa"/>
          </w:tcPr>
          <w:p w:rsidR="007E2E62" w:rsidRDefault="00E7243A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труктурного подразделения «Центр внешкольной работы» МБОУ КСОШ</w:t>
            </w:r>
          </w:p>
        </w:tc>
        <w:tc>
          <w:tcPr>
            <w:tcW w:w="1914" w:type="dxa"/>
          </w:tcPr>
          <w:p w:rsidR="007E2E62" w:rsidRDefault="00E7243A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.10.2019- 1.11.2019</w:t>
            </w:r>
          </w:p>
        </w:tc>
        <w:tc>
          <w:tcPr>
            <w:tcW w:w="2061" w:type="dxa"/>
          </w:tcPr>
          <w:p w:rsidR="007E2E62" w:rsidRDefault="00E7243A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 «Важное дело» - детское объединение «САД», Гладышева Т.И.</w:t>
            </w:r>
          </w:p>
        </w:tc>
      </w:tr>
      <w:tr w:rsidR="00ED6053" w:rsidTr="00E7243A">
        <w:tc>
          <w:tcPr>
            <w:tcW w:w="533" w:type="dxa"/>
          </w:tcPr>
          <w:p w:rsidR="00ED6053" w:rsidRDefault="00443732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95" w:type="dxa"/>
          </w:tcPr>
          <w:p w:rsidR="00ED6053" w:rsidRDefault="00ED6053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ведения мероприятий.</w:t>
            </w:r>
          </w:p>
        </w:tc>
        <w:tc>
          <w:tcPr>
            <w:tcW w:w="1983" w:type="dxa"/>
          </w:tcPr>
          <w:p w:rsidR="00ED6053" w:rsidRDefault="00ED6053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школы, сайт  областной дирекции «Важное дело», СМИ</w:t>
            </w:r>
          </w:p>
        </w:tc>
        <w:tc>
          <w:tcPr>
            <w:tcW w:w="1914" w:type="dxa"/>
          </w:tcPr>
          <w:p w:rsidR="00ED6053" w:rsidRDefault="00ED6053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19</w:t>
            </w:r>
          </w:p>
        </w:tc>
        <w:tc>
          <w:tcPr>
            <w:tcW w:w="2061" w:type="dxa"/>
          </w:tcPr>
          <w:p w:rsidR="00ED6053" w:rsidRDefault="00ED6053" w:rsidP="007E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Т.И., руководство МБОУ КСОШ</w:t>
            </w:r>
          </w:p>
        </w:tc>
      </w:tr>
    </w:tbl>
    <w:p w:rsidR="007E2E62" w:rsidRDefault="007E2E62" w:rsidP="007E2E62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7E2E62" w:rsidRPr="007E2E62" w:rsidRDefault="007E2E62" w:rsidP="007E2E62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6DC0">
        <w:rPr>
          <w:rFonts w:ascii="Times New Roman" w:hAnsi="Times New Roman" w:cs="Times New Roman"/>
          <w:sz w:val="28"/>
          <w:szCs w:val="28"/>
        </w:rPr>
        <w:t xml:space="preserve">Заведующая СП ЦВР МБОУ </w:t>
      </w:r>
      <w:proofErr w:type="spellStart"/>
      <w:r w:rsidR="00DB6DC0">
        <w:rPr>
          <w:rFonts w:ascii="Times New Roman" w:hAnsi="Times New Roman" w:cs="Times New Roman"/>
          <w:sz w:val="28"/>
          <w:szCs w:val="28"/>
        </w:rPr>
        <w:t>Кесовогорская</w:t>
      </w:r>
      <w:proofErr w:type="spellEnd"/>
      <w:r w:rsidR="00DB6DC0">
        <w:rPr>
          <w:rFonts w:ascii="Times New Roman" w:hAnsi="Times New Roman" w:cs="Times New Roman"/>
          <w:sz w:val="28"/>
          <w:szCs w:val="28"/>
        </w:rPr>
        <w:t xml:space="preserve"> СОШ:          Т.Гладышева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7E2E62" w:rsidRPr="007E2E62" w:rsidSect="00FA7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E62"/>
    <w:rsid w:val="003948B8"/>
    <w:rsid w:val="00443732"/>
    <w:rsid w:val="004D456B"/>
    <w:rsid w:val="0061218B"/>
    <w:rsid w:val="00786ECD"/>
    <w:rsid w:val="007A5B58"/>
    <w:rsid w:val="007E2E62"/>
    <w:rsid w:val="007E4640"/>
    <w:rsid w:val="00846754"/>
    <w:rsid w:val="00871815"/>
    <w:rsid w:val="009F0560"/>
    <w:rsid w:val="00A20D82"/>
    <w:rsid w:val="00C66F64"/>
    <w:rsid w:val="00C8553E"/>
    <w:rsid w:val="00CB73B4"/>
    <w:rsid w:val="00DB6DC0"/>
    <w:rsid w:val="00E32CBB"/>
    <w:rsid w:val="00E7243A"/>
    <w:rsid w:val="00E96055"/>
    <w:rsid w:val="00ED6053"/>
    <w:rsid w:val="00F1398E"/>
    <w:rsid w:val="00FA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E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B62B-A05F-4811-9F41-275FB40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10-30T06:36:00Z</dcterms:created>
  <dcterms:modified xsi:type="dcterms:W3CDTF">2019-10-31T06:55:00Z</dcterms:modified>
</cp:coreProperties>
</file>